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F1721" w14:textId="476C2587" w:rsidR="00761CF9" w:rsidRDefault="003C0E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081153" wp14:editId="27521F73">
                <wp:simplePos x="0" y="0"/>
                <wp:positionH relativeFrom="column">
                  <wp:posOffset>4320540</wp:posOffset>
                </wp:positionH>
                <wp:positionV relativeFrom="paragraph">
                  <wp:posOffset>2433955</wp:posOffset>
                </wp:positionV>
                <wp:extent cx="1962150" cy="1404620"/>
                <wp:effectExtent l="0" t="0" r="0" b="6350"/>
                <wp:wrapNone/>
                <wp:docPr id="18630177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5F04" w14:textId="65EE8883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EB7">
                              <w:rPr>
                                <w:sz w:val="20"/>
                                <w:szCs w:val="20"/>
                              </w:rPr>
                              <w:t xml:space="preserve">Tudo que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lacionado ao filtro pode ficar em um único contain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811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0.2pt;margin-top:191.65pt;width:1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uU+Q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" filled="f" stroked="f">
                <v:textbox style="mso-fit-shape-to-text:t">
                  <w:txbxContent>
                    <w:p w14:paraId="66385F04" w14:textId="65EE8883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 w:rsidRPr="003C0EB7">
                        <w:rPr>
                          <w:sz w:val="20"/>
                          <w:szCs w:val="20"/>
                        </w:rPr>
                        <w:t xml:space="preserve">Tudo que for </w:t>
                      </w:r>
                      <w:r>
                        <w:rPr>
                          <w:sz w:val="20"/>
                          <w:szCs w:val="20"/>
                        </w:rPr>
                        <w:t xml:space="preserve">relacionado ao filtro pode ficar em um único contain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FC31B" wp14:editId="3DF13975">
                <wp:simplePos x="0" y="0"/>
                <wp:positionH relativeFrom="column">
                  <wp:posOffset>4320540</wp:posOffset>
                </wp:positionH>
                <wp:positionV relativeFrom="paragraph">
                  <wp:posOffset>586105</wp:posOffset>
                </wp:positionV>
                <wp:extent cx="771525" cy="140462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2919" w14:textId="188BBE1E" w:rsidR="003C0EB7" w:rsidRPr="003C0EB7" w:rsidRDefault="003C0EB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C0EB7">
                              <w:rPr>
                                <w:sz w:val="48"/>
                                <w:szCs w:val="48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FC31B" id="_x0000_s1027" type="#_x0000_t202" style="position:absolute;margin-left:340.2pt;margin-top:46.15pt;width:6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" filled="f" stroked="f">
                <v:textbox style="mso-fit-shape-to-text:t">
                  <w:txbxContent>
                    <w:p w14:paraId="5ECB2919" w14:textId="188BBE1E" w:rsidR="003C0EB7" w:rsidRPr="003C0EB7" w:rsidRDefault="003C0EB7">
                      <w:pPr>
                        <w:rPr>
                          <w:sz w:val="48"/>
                          <w:szCs w:val="48"/>
                        </w:rPr>
                      </w:pPr>
                      <w:r w:rsidRPr="003C0EB7">
                        <w:rPr>
                          <w:sz w:val="48"/>
                          <w:szCs w:val="48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A7222" wp14:editId="5AD85F8A">
            <wp:extent cx="4182564" cy="2314575"/>
            <wp:effectExtent l="0" t="0" r="8890" b="0"/>
            <wp:docPr id="1645669045" name="Imagem 1" descr="Tela de celula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9045" name="Imagem 1" descr="Tela de celular com fundo pre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495" cy="23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5D7" w14:textId="544159C0" w:rsidR="003C0EB7" w:rsidRDefault="003C0E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F92F9" wp14:editId="74B4CCF4">
                <wp:simplePos x="0" y="0"/>
                <wp:positionH relativeFrom="column">
                  <wp:posOffset>5015865</wp:posOffset>
                </wp:positionH>
                <wp:positionV relativeFrom="paragraph">
                  <wp:posOffset>566420</wp:posOffset>
                </wp:positionV>
                <wp:extent cx="0" cy="2400300"/>
                <wp:effectExtent l="0" t="0" r="38100" b="19050"/>
                <wp:wrapNone/>
                <wp:docPr id="465082894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4D4E" id="Conector re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44.6pt" to="394.95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" strokecolor="#e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AB83A" wp14:editId="76015352">
                <wp:simplePos x="0" y="0"/>
                <wp:positionH relativeFrom="column">
                  <wp:posOffset>2910839</wp:posOffset>
                </wp:positionH>
                <wp:positionV relativeFrom="paragraph">
                  <wp:posOffset>566420</wp:posOffset>
                </wp:positionV>
                <wp:extent cx="2105025" cy="0"/>
                <wp:effectExtent l="0" t="0" r="0" b="0"/>
                <wp:wrapNone/>
                <wp:docPr id="116634217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75A11"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44.6pt" to="394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" strokecolor="#e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35C47" wp14:editId="75AC37D6">
                <wp:simplePos x="0" y="0"/>
                <wp:positionH relativeFrom="column">
                  <wp:posOffset>81915</wp:posOffset>
                </wp:positionH>
                <wp:positionV relativeFrom="paragraph">
                  <wp:posOffset>347345</wp:posOffset>
                </wp:positionV>
                <wp:extent cx="2828925" cy="485775"/>
                <wp:effectExtent l="0" t="0" r="28575" b="28575"/>
                <wp:wrapNone/>
                <wp:docPr id="101984704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34BD9" id="Retângulo 1" o:spid="_x0000_s1026" style="position:absolute;margin-left:6.45pt;margin-top:27.35pt;width:222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" filled="f" strokecolor="#e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6A2188" wp14:editId="7017F9CA">
            <wp:extent cx="4182110" cy="2302029"/>
            <wp:effectExtent l="0" t="0" r="8890" b="3175"/>
            <wp:docPr id="787986112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6112" name="Imagem 1" descr="Tela de celular com aplicativo aber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372" cy="23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D8D" w14:textId="0D2076A1" w:rsidR="003C0EB7" w:rsidRDefault="003C0EB7"/>
    <w:p w14:paraId="4F4CC866" w14:textId="7B35486E" w:rsidR="003C0EB7" w:rsidRDefault="003C0E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BEF3C" wp14:editId="616C8AA8">
                <wp:simplePos x="0" y="0"/>
                <wp:positionH relativeFrom="column">
                  <wp:posOffset>81915</wp:posOffset>
                </wp:positionH>
                <wp:positionV relativeFrom="paragraph">
                  <wp:posOffset>842010</wp:posOffset>
                </wp:positionV>
                <wp:extent cx="3895725" cy="962025"/>
                <wp:effectExtent l="0" t="0" r="28575" b="28575"/>
                <wp:wrapNone/>
                <wp:docPr id="387811458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C9829" id="Retângulo 5" o:spid="_x0000_s1026" style="position:absolute;margin-left:6.45pt;margin-top:66.3pt;width:306.75pt;height:7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69B6F1" wp14:editId="477723CB">
                <wp:simplePos x="0" y="0"/>
                <wp:positionH relativeFrom="column">
                  <wp:posOffset>4177665</wp:posOffset>
                </wp:positionH>
                <wp:positionV relativeFrom="paragraph">
                  <wp:posOffset>1299210</wp:posOffset>
                </wp:positionV>
                <wp:extent cx="781050" cy="1404620"/>
                <wp:effectExtent l="0" t="0" r="0" b="0"/>
                <wp:wrapNone/>
                <wp:docPr id="747474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CE9E" w14:textId="4632ED20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9B6F1" id="_x0000_s1028" type="#_x0000_t202" style="position:absolute;margin-left:328.95pt;margin-top:102.3pt;width:6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7I/QEAANQ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" filled="f" stroked="f">
                <v:textbox style="mso-fit-shape-to-text:t">
                  <w:txbxContent>
                    <w:p w14:paraId="6766CE9E" w14:textId="4632ED20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4DCE2" wp14:editId="3A991C0C">
                <wp:simplePos x="0" y="0"/>
                <wp:positionH relativeFrom="column">
                  <wp:posOffset>3510915</wp:posOffset>
                </wp:positionH>
                <wp:positionV relativeFrom="paragraph">
                  <wp:posOffset>260985</wp:posOffset>
                </wp:positionV>
                <wp:extent cx="1504950" cy="0"/>
                <wp:effectExtent l="38100" t="76200" r="0" b="95250"/>
                <wp:wrapNone/>
                <wp:docPr id="136702860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F6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76.45pt;margin-top:20.55pt;width:118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" strokecolor="#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7F522F" wp14:editId="0F309466">
            <wp:extent cx="4182110" cy="1883031"/>
            <wp:effectExtent l="0" t="0" r="8890" b="3175"/>
            <wp:docPr id="423113452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3452" name="Imagem 1" descr="Tela de celular com aplicativo aber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535" cy="18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4C3A" w14:textId="5FB210BA" w:rsidR="003C0EB7" w:rsidRDefault="003C0EB7"/>
    <w:p w14:paraId="5D5BD4EB" w14:textId="44B05CFA" w:rsidR="003C0EB7" w:rsidRDefault="006209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CDDCC" wp14:editId="2CCC8A0B">
                <wp:simplePos x="0" y="0"/>
                <wp:positionH relativeFrom="column">
                  <wp:posOffset>4425315</wp:posOffset>
                </wp:positionH>
                <wp:positionV relativeFrom="paragraph">
                  <wp:posOffset>2424430</wp:posOffset>
                </wp:positionV>
                <wp:extent cx="1571625" cy="723900"/>
                <wp:effectExtent l="3600450" t="0" r="28575" b="19050"/>
                <wp:wrapNone/>
                <wp:docPr id="846507585" name="Texto Explicativo: Lin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816"/>
                            <a:gd name="adj4" fmla="val -227424"/>
                          </a:avLst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38D45" w14:textId="2AE3C0C4" w:rsidR="003C0EB7" w:rsidRPr="006209B4" w:rsidRDefault="006209B4" w:rsidP="006209B4">
                            <w:pPr>
                              <w:shd w:val="clear" w:color="auto" w:fill="FFFFFF" w:themeFill="background1"/>
                            </w:pPr>
                            <w:r>
                              <w:t xml:space="preserve">Primeira e única vez em que o PB Padrão é digit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CDDC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8" o:spid="_x0000_s1029" type="#_x0000_t47" style="position:absolute;margin-left:348.45pt;margin-top:190.9pt;width:123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" adj="-49124,19184" filled="f" strokecolor="#e00" strokeweight="1pt">
                <v:textbox>
                  <w:txbxContent>
                    <w:p w14:paraId="37D38D45" w14:textId="2AE3C0C4" w:rsidR="003C0EB7" w:rsidRPr="006209B4" w:rsidRDefault="006209B4" w:rsidP="006209B4">
                      <w:pPr>
                        <w:shd w:val="clear" w:color="auto" w:fill="FFFFFF" w:themeFill="background1"/>
                      </w:pPr>
                      <w:r>
                        <w:t xml:space="preserve">Primeira e única vez em que o PB Padrão é digitado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C0E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25E0E" wp14:editId="00BDB260">
                <wp:simplePos x="0" y="0"/>
                <wp:positionH relativeFrom="column">
                  <wp:posOffset>2167890</wp:posOffset>
                </wp:positionH>
                <wp:positionV relativeFrom="paragraph">
                  <wp:posOffset>652780</wp:posOffset>
                </wp:positionV>
                <wp:extent cx="1914525" cy="1466850"/>
                <wp:effectExtent l="0" t="0" r="28575" b="19050"/>
                <wp:wrapNone/>
                <wp:docPr id="71442851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98599" id="Retângulo 6" o:spid="_x0000_s1026" style="position:absolute;margin-left:170.7pt;margin-top:51.4pt;width:150.75pt;height:1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" filled="f" strokecolor="#e00" strokeweight="1pt"/>
            </w:pict>
          </mc:Fallback>
        </mc:AlternateContent>
      </w:r>
      <w:r w:rsidR="003C0E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7AC3C" wp14:editId="3BB4B5E3">
                <wp:simplePos x="0" y="0"/>
                <wp:positionH relativeFrom="column">
                  <wp:posOffset>205740</wp:posOffset>
                </wp:positionH>
                <wp:positionV relativeFrom="paragraph">
                  <wp:posOffset>652780</wp:posOffset>
                </wp:positionV>
                <wp:extent cx="1914525" cy="1466850"/>
                <wp:effectExtent l="0" t="0" r="28575" b="19050"/>
                <wp:wrapNone/>
                <wp:docPr id="1708885543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346CF" id="Retângulo 6" o:spid="_x0000_s1026" style="position:absolute;margin-left:16.2pt;margin-top:51.4pt;width:150.75pt;height:11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" filled="f" strokecolor="#e00" strokeweight="1pt"/>
            </w:pict>
          </mc:Fallback>
        </mc:AlternateContent>
      </w:r>
      <w:r w:rsidR="003C0EB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ECA282" wp14:editId="7D0B112F">
                <wp:simplePos x="0" y="0"/>
                <wp:positionH relativeFrom="column">
                  <wp:posOffset>4320540</wp:posOffset>
                </wp:positionH>
                <wp:positionV relativeFrom="paragraph">
                  <wp:posOffset>871855</wp:posOffset>
                </wp:positionV>
                <wp:extent cx="781050" cy="1404620"/>
                <wp:effectExtent l="0" t="0" r="0" b="0"/>
                <wp:wrapNone/>
                <wp:docPr id="1760168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1E46" w14:textId="77777777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CA282" id="_x0000_s1030" type="#_x0000_t202" style="position:absolute;margin-left:340.2pt;margin-top:68.65pt;width:6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" filled="f" stroked="f">
                <v:textbox style="mso-fit-shape-to-text:t">
                  <w:txbxContent>
                    <w:p w14:paraId="3D581E46" w14:textId="77777777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  <w:r w:rsidR="003C0EB7">
        <w:rPr>
          <w:noProof/>
        </w:rPr>
        <w:drawing>
          <wp:inline distT="0" distB="0" distL="0" distR="0" wp14:anchorId="291374DC" wp14:editId="04B1C73B">
            <wp:extent cx="4257675" cy="2304071"/>
            <wp:effectExtent l="0" t="0" r="0" b="1270"/>
            <wp:docPr id="1982627640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27640" name="Imagem 1" descr="Tela de celular com aplicativo aber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463" cy="23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7C9" w14:textId="44BCA41A" w:rsidR="003C0EB7" w:rsidRDefault="003C0E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E3565B" wp14:editId="032886AF">
                <wp:simplePos x="0" y="0"/>
                <wp:positionH relativeFrom="column">
                  <wp:posOffset>4320540</wp:posOffset>
                </wp:positionH>
                <wp:positionV relativeFrom="paragraph">
                  <wp:posOffset>918845</wp:posOffset>
                </wp:positionV>
                <wp:extent cx="781050" cy="1404620"/>
                <wp:effectExtent l="0" t="0" r="0" b="0"/>
                <wp:wrapNone/>
                <wp:docPr id="17274838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5E02" w14:textId="77777777" w:rsidR="003C0EB7" w:rsidRPr="003C0EB7" w:rsidRDefault="003C0EB7" w:rsidP="003C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3565B" id="_x0000_s1031" type="#_x0000_t202" style="position:absolute;margin-left:340.2pt;margin-top:72.35pt;width:61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" filled="f" stroked="f">
                <v:textbox style="mso-fit-shape-to-text:t">
                  <w:txbxContent>
                    <w:p w14:paraId="77CD5E02" w14:textId="77777777" w:rsidR="003C0EB7" w:rsidRPr="003C0EB7" w:rsidRDefault="003C0EB7" w:rsidP="003C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892DBC" wp14:editId="3381A1F8">
            <wp:extent cx="4257675" cy="2249999"/>
            <wp:effectExtent l="0" t="0" r="0" b="0"/>
            <wp:docPr id="750114464" name="Imagem 1" descr="Tela de celula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14464" name="Imagem 1" descr="Tela de celular com fundo pre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650" cy="2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F8E" w14:textId="4AB05713" w:rsidR="006209B4" w:rsidRDefault="006209B4"/>
    <w:p w14:paraId="1FB434C6" w14:textId="3CEBAC40" w:rsidR="006209B4" w:rsidRDefault="006209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118BB2" wp14:editId="63E42714">
                <wp:simplePos x="0" y="0"/>
                <wp:positionH relativeFrom="column">
                  <wp:posOffset>4425314</wp:posOffset>
                </wp:positionH>
                <wp:positionV relativeFrom="paragraph">
                  <wp:posOffset>163830</wp:posOffset>
                </wp:positionV>
                <wp:extent cx="1514475" cy="1404620"/>
                <wp:effectExtent l="0" t="0" r="0" b="0"/>
                <wp:wrapNone/>
                <wp:docPr id="6191541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C518" w14:textId="636774F9" w:rsidR="006209B4" w:rsidRPr="003C0EB7" w:rsidRDefault="006209B4" w:rsidP="00620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Primeira dia fin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18BB2" id="_x0000_s1032" type="#_x0000_t202" style="position:absolute;margin-left:348.45pt;margin-top:12.9pt;width:119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Ok/Q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" filled="f" stroked="f">
                <v:textbox style="mso-fit-shape-to-text:t">
                  <w:txbxContent>
                    <w:p w14:paraId="4409C518" w14:textId="636774F9" w:rsidR="006209B4" w:rsidRPr="003C0EB7" w:rsidRDefault="006209B4" w:rsidP="00620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  <w:r>
                        <w:rPr>
                          <w:sz w:val="20"/>
                          <w:szCs w:val="20"/>
                        </w:rPr>
                        <w:t>– Primeira dia fin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F4DDB1" wp14:editId="767ABB63">
            <wp:extent cx="4324350" cy="1035830"/>
            <wp:effectExtent l="0" t="0" r="0" b="0"/>
            <wp:docPr id="150154816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8169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16" cy="1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479" w14:textId="77777777" w:rsidR="003C0EB7" w:rsidRDefault="003C0EB7"/>
    <w:p w14:paraId="6B8A7BD1" w14:textId="7C84EFC8" w:rsidR="006209B4" w:rsidRDefault="00B747CE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2B62" wp14:editId="52896318">
                <wp:simplePos x="0" y="0"/>
                <wp:positionH relativeFrom="column">
                  <wp:posOffset>1529715</wp:posOffset>
                </wp:positionH>
                <wp:positionV relativeFrom="paragraph">
                  <wp:posOffset>2748280</wp:posOffset>
                </wp:positionV>
                <wp:extent cx="666750" cy="180975"/>
                <wp:effectExtent l="0" t="0" r="19050" b="28575"/>
                <wp:wrapNone/>
                <wp:docPr id="20126247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BFFCB" id="Retângulo: Cantos Arredondados 13" o:spid="_x0000_s1026" style="position:absolute;margin-left:120.45pt;margin-top:216.4pt;width:52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" filled="f" strokecolor="#e00" strokeweight="1pt">
                <v:stroke joinstyle="miter"/>
              </v:roundrect>
            </w:pict>
          </mc:Fallback>
        </mc:AlternateContent>
      </w:r>
      <w:r w:rsidR="006209B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E150D4" wp14:editId="12EFD647">
                <wp:simplePos x="0" y="0"/>
                <wp:positionH relativeFrom="column">
                  <wp:posOffset>4581525</wp:posOffset>
                </wp:positionH>
                <wp:positionV relativeFrom="paragraph">
                  <wp:posOffset>45720</wp:posOffset>
                </wp:positionV>
                <wp:extent cx="1514475" cy="1404620"/>
                <wp:effectExtent l="0" t="0" r="0" b="0"/>
                <wp:wrapNone/>
                <wp:docPr id="3721510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AFAA" w14:textId="441AE728" w:rsidR="006209B4" w:rsidRPr="003C0EB7" w:rsidRDefault="006209B4" w:rsidP="00620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K – Prime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a fin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150D4" id="_x0000_s1033" type="#_x0000_t202" style="position:absolute;margin-left:360.75pt;margin-top:3.6pt;width:119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1S/QEAANUDAAAOAAAAZHJzL2Uyb0RvYy54bWysU9Fu2yAUfZ+0f0C8L7Yjp2mtkKprl2lS&#10;103q9gEE4xgNuAxI7Ozrd8FpGm1v0/yAwJd77j3nHla3o9HkIH1QYBmtZiUl0gpold0x+v3b5t01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" filled="f" stroked="f">
                <v:textbox style="mso-fit-shape-to-text:t">
                  <w:txbxContent>
                    <w:p w14:paraId="758EAFAA" w14:textId="441AE728" w:rsidR="006209B4" w:rsidRPr="003C0EB7" w:rsidRDefault="006209B4" w:rsidP="00620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 – Primeir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 dia finalizado</w:t>
                      </w:r>
                    </w:p>
                  </w:txbxContent>
                </v:textbox>
              </v:shape>
            </w:pict>
          </mc:Fallback>
        </mc:AlternateContent>
      </w:r>
      <w:r w:rsidR="006209B4">
        <w:rPr>
          <w:noProof/>
        </w:rPr>
        <w:drawing>
          <wp:inline distT="0" distB="0" distL="0" distR="0" wp14:anchorId="0630D148" wp14:editId="30883CBB">
            <wp:extent cx="4484390" cy="4387890"/>
            <wp:effectExtent l="0" t="0" r="0" b="0"/>
            <wp:docPr id="132649097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097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365" cy="44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A9F" w14:textId="6CC17527" w:rsidR="003C0EB7" w:rsidRPr="00C72416" w:rsidRDefault="00C72416" w:rsidP="00C72416">
      <w:pPr>
        <w:spacing w:after="0"/>
        <w:contextualSpacing/>
        <w:rPr>
          <w:b/>
          <w:bCs/>
        </w:rPr>
      </w:pPr>
      <w:r w:rsidRPr="00C72416">
        <w:rPr>
          <w:b/>
          <w:bCs/>
        </w:rPr>
        <w:t>Aqui está a observação que foi alterada/corrigida no serviço da última semana.</w:t>
      </w:r>
    </w:p>
    <w:p w14:paraId="1F197978" w14:textId="54B840F1" w:rsidR="00C72416" w:rsidRPr="00C72416" w:rsidRDefault="00B747CE" w:rsidP="00C72416">
      <w:pPr>
        <w:spacing w:after="0"/>
        <w:contextualSpacing/>
        <w:rPr>
          <w:b/>
          <w:bCs/>
        </w:rPr>
      </w:pPr>
      <w:r w:rsidRPr="00C72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30844" wp14:editId="0FC6E2FB">
                <wp:simplePos x="0" y="0"/>
                <wp:positionH relativeFrom="column">
                  <wp:posOffset>4577715</wp:posOffset>
                </wp:positionH>
                <wp:positionV relativeFrom="paragraph">
                  <wp:posOffset>99695</wp:posOffset>
                </wp:positionV>
                <wp:extent cx="1562100" cy="742950"/>
                <wp:effectExtent l="2228850" t="0" r="19050" b="609600"/>
                <wp:wrapNone/>
                <wp:docPr id="1596822261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2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78700"/>
                            <a:gd name="adj4" fmla="val -142600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EEC4" w14:textId="2452D5BE" w:rsidR="006209B4" w:rsidRPr="006209B4" w:rsidRDefault="00C72416" w:rsidP="006209B4">
                            <w:pPr>
                              <w:jc w:val="center"/>
                            </w:pPr>
                            <w:r w:rsidRPr="00C72416">
                              <w:rPr>
                                <w:b/>
                                <w:bCs/>
                              </w:rPr>
                              <w:t>Aviso:</w:t>
                            </w:r>
                            <w:r>
                              <w:t xml:space="preserve"> </w:t>
                            </w:r>
                            <w:r w:rsidR="006209B4" w:rsidRPr="006209B4">
                              <w:t xml:space="preserve">Enxaguar as membranas para o </w:t>
                            </w:r>
                            <w:r>
                              <w:t xml:space="preserve">medir </w:t>
                            </w:r>
                            <w:r w:rsidRPr="00B747CE">
                              <w:rPr>
                                <w:b/>
                                <w:bCs/>
                              </w:rPr>
                              <w:t>vazão fin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0844" id="Texto Explicativo: Linha 9" o:spid="_x0000_s1034" type="#_x0000_t47" style="position:absolute;margin-left:360.45pt;margin-top:7.85pt;width:123pt;height:5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" adj="-30802,38599" fillcolor="white [3201]" strokecolor="#e00" strokeweight="1pt">
                <v:textbox>
                  <w:txbxContent>
                    <w:p w14:paraId="2E66EEC4" w14:textId="2452D5BE" w:rsidR="006209B4" w:rsidRPr="006209B4" w:rsidRDefault="00C72416" w:rsidP="006209B4">
                      <w:pPr>
                        <w:jc w:val="center"/>
                      </w:pPr>
                      <w:r w:rsidRPr="00C72416">
                        <w:rPr>
                          <w:b/>
                          <w:bCs/>
                        </w:rPr>
                        <w:t>Aviso:</w:t>
                      </w:r>
                      <w:r>
                        <w:t xml:space="preserve"> </w:t>
                      </w:r>
                      <w:r w:rsidR="006209B4" w:rsidRPr="006209B4">
                        <w:t xml:space="preserve">Enxaguar as membranas para o </w:t>
                      </w:r>
                      <w:r>
                        <w:t xml:space="preserve">medir </w:t>
                      </w:r>
                      <w:r w:rsidRPr="00B747CE">
                        <w:rPr>
                          <w:b/>
                          <w:bCs/>
                        </w:rPr>
                        <w:t>vazão final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2416" w:rsidRPr="00C72416">
        <w:rPr>
          <w:b/>
          <w:bCs/>
        </w:rPr>
        <w:t xml:space="preserve">Antes do teste de Integridade com </w:t>
      </w:r>
      <w:proofErr w:type="spellStart"/>
      <w:r w:rsidR="00C72416" w:rsidRPr="00C72416">
        <w:rPr>
          <w:b/>
          <w:bCs/>
        </w:rPr>
        <w:t>WFI</w:t>
      </w:r>
      <w:proofErr w:type="spellEnd"/>
      <w:r w:rsidR="00C72416" w:rsidRPr="00C72416">
        <w:rPr>
          <w:b/>
          <w:bCs/>
        </w:rPr>
        <w:t xml:space="preserve"> é necessário:</w:t>
      </w:r>
    </w:p>
    <w:p w14:paraId="571D47BB" w14:textId="2DD2BABA" w:rsidR="00C72416" w:rsidRPr="00C72416" w:rsidRDefault="00C72416" w:rsidP="00C72416">
      <w:pPr>
        <w:pStyle w:val="PargrafodaLista"/>
        <w:numPr>
          <w:ilvl w:val="0"/>
          <w:numId w:val="1"/>
        </w:numPr>
        <w:spacing w:after="0"/>
        <w:rPr>
          <w:b/>
          <w:bCs/>
        </w:rPr>
      </w:pPr>
      <w:r w:rsidRPr="00C72416">
        <w:rPr>
          <w:b/>
          <w:bCs/>
        </w:rPr>
        <w:t>Enxague com água</w:t>
      </w:r>
    </w:p>
    <w:p w14:paraId="3D0F299F" w14:textId="5C2BBC04" w:rsidR="00C72416" w:rsidRDefault="00C72416" w:rsidP="00C72416">
      <w:pPr>
        <w:pStyle w:val="PargrafodaLista"/>
        <w:numPr>
          <w:ilvl w:val="0"/>
          <w:numId w:val="1"/>
        </w:numPr>
        <w:spacing w:after="0"/>
        <w:rPr>
          <w:b/>
          <w:bCs/>
        </w:rPr>
      </w:pPr>
      <w:r w:rsidRPr="00C72416">
        <w:rPr>
          <w:b/>
          <w:bCs/>
        </w:rPr>
        <w:t xml:space="preserve">Posterior ao enxague realizar o teste de Vazão Final </w:t>
      </w:r>
    </w:p>
    <w:p w14:paraId="5EF35A29" w14:textId="783BE529" w:rsidR="00C72416" w:rsidRDefault="00C72416" w:rsidP="00C72416">
      <w:pPr>
        <w:spacing w:after="0"/>
        <w:rPr>
          <w:b/>
          <w:bCs/>
        </w:rPr>
      </w:pPr>
      <w:r>
        <w:rPr>
          <w:b/>
          <w:bCs/>
        </w:rPr>
        <w:t>Então, corrigindo isso eu inverti a colocação do prints em relação a sua</w:t>
      </w:r>
    </w:p>
    <w:p w14:paraId="223BF8F0" w14:textId="35CF273C" w:rsidR="00C72416" w:rsidRPr="00C72416" w:rsidRDefault="00C72416" w:rsidP="00C72416">
      <w:pPr>
        <w:spacing w:after="0"/>
        <w:rPr>
          <w:b/>
          <w:bCs/>
        </w:rPr>
      </w:pPr>
      <w:r>
        <w:rPr>
          <w:b/>
          <w:bCs/>
        </w:rPr>
        <w:t xml:space="preserve">Planilha, seguindo na ordem abaixo. </w:t>
      </w:r>
    </w:p>
    <w:p w14:paraId="18111606" w14:textId="22B696F8" w:rsidR="00C72416" w:rsidRDefault="00C72416" w:rsidP="00C72416">
      <w:pPr>
        <w:spacing w:after="0"/>
      </w:pPr>
    </w:p>
    <w:p w14:paraId="625BEA81" w14:textId="2B7E40B8" w:rsidR="00C72416" w:rsidRDefault="00C72416" w:rsidP="00C72416">
      <w:pPr>
        <w:spacing w:after="0"/>
        <w:rPr>
          <w:noProof/>
        </w:rPr>
      </w:pPr>
    </w:p>
    <w:p w14:paraId="10EC6632" w14:textId="51CA61A3" w:rsidR="00C72416" w:rsidRDefault="00B747CE" w:rsidP="00C724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458F7" wp14:editId="143BB7CE">
                <wp:simplePos x="0" y="0"/>
                <wp:positionH relativeFrom="column">
                  <wp:posOffset>1986915</wp:posOffset>
                </wp:positionH>
                <wp:positionV relativeFrom="paragraph">
                  <wp:posOffset>78740</wp:posOffset>
                </wp:positionV>
                <wp:extent cx="485775" cy="152400"/>
                <wp:effectExtent l="0" t="0" r="28575" b="19050"/>
                <wp:wrapNone/>
                <wp:docPr id="1836060446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56D53" id="Retângulo 12" o:spid="_x0000_s1026" style="position:absolute;margin-left:156.45pt;margin-top:6.2pt;width:38.2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" fillcolor="#e00" strokecolor="#e00" strokeweight="1pt"/>
            </w:pict>
          </mc:Fallback>
        </mc:AlternateContent>
      </w:r>
      <w:r w:rsidR="00C724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483C5" wp14:editId="4E3975D2">
                <wp:simplePos x="0" y="0"/>
                <wp:positionH relativeFrom="column">
                  <wp:posOffset>4581525</wp:posOffset>
                </wp:positionH>
                <wp:positionV relativeFrom="paragraph">
                  <wp:posOffset>285115</wp:posOffset>
                </wp:positionV>
                <wp:extent cx="1562100" cy="466725"/>
                <wp:effectExtent l="361950" t="0" r="19050" b="28575"/>
                <wp:wrapNone/>
                <wp:docPr id="44698725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107"/>
                            <a:gd name="adj4" fmla="val -23089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B281A" w14:textId="233251D4" w:rsidR="00C72416" w:rsidRPr="006209B4" w:rsidRDefault="00C72416" w:rsidP="00C72416">
                            <w:pPr>
                              <w:jc w:val="center"/>
                            </w:pPr>
                            <w:r>
                              <w:t xml:space="preserve">O formato pode ser </w:t>
                            </w:r>
                            <w:r>
                              <w:t>em “</w:t>
                            </w:r>
                            <w:proofErr w:type="spellStart"/>
                            <w:r>
                              <w:t>mm:ss</w:t>
                            </w:r>
                            <w:proofErr w:type="spellEnd"/>
                            <w:r>
                              <w:t>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83C5" id="_x0000_s1035" type="#_x0000_t47" style="position:absolute;margin-left:360.75pt;margin-top:22.45pt;width:123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" adj="-4987,14063" fillcolor="white [3201]" strokecolor="#e00" strokeweight="1pt">
                <v:textbox>
                  <w:txbxContent>
                    <w:p w14:paraId="2A6B281A" w14:textId="233251D4" w:rsidR="00C72416" w:rsidRPr="006209B4" w:rsidRDefault="00C72416" w:rsidP="00C72416">
                      <w:pPr>
                        <w:jc w:val="center"/>
                      </w:pPr>
                      <w:r>
                        <w:t xml:space="preserve">O formato pode ser </w:t>
                      </w:r>
                      <w:r>
                        <w:t>em “</w:t>
                      </w:r>
                      <w:proofErr w:type="spellStart"/>
                      <w:r>
                        <w:t>mm:ss</w:t>
                      </w:r>
                      <w:proofErr w:type="spellEnd"/>
                      <w:r>
                        <w:t>”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24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4593F" wp14:editId="51978803">
                <wp:simplePos x="0" y="0"/>
                <wp:positionH relativeFrom="column">
                  <wp:posOffset>167640</wp:posOffset>
                </wp:positionH>
                <wp:positionV relativeFrom="paragraph">
                  <wp:posOffset>288290</wp:posOffset>
                </wp:positionV>
                <wp:extent cx="4057650" cy="447675"/>
                <wp:effectExtent l="0" t="0" r="19050" b="28575"/>
                <wp:wrapNone/>
                <wp:docPr id="951636608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1150F" id="Retângulo 11" o:spid="_x0000_s1026" style="position:absolute;margin-left:13.2pt;margin-top:22.7pt;width:319.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" filled="f" strokecolor="#e00" strokeweight="1pt"/>
            </w:pict>
          </mc:Fallback>
        </mc:AlternateContent>
      </w:r>
      <w:r w:rsidR="00C72416">
        <w:rPr>
          <w:noProof/>
        </w:rPr>
        <w:drawing>
          <wp:inline distT="0" distB="0" distL="0" distR="0" wp14:anchorId="5BC7A02A" wp14:editId="2C90F036">
            <wp:extent cx="4466991" cy="809625"/>
            <wp:effectExtent l="0" t="0" r="0" b="0"/>
            <wp:docPr id="1848643598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3598" name="Imagem 1" descr="Tela de celular com aplicativo aberto&#10;&#10;O conteúdo gerado por IA pode estar incorreto."/>
                    <pic:cNvPicPr/>
                  </pic:nvPicPr>
                  <pic:blipFill rotWithShape="1">
                    <a:blip r:embed="rId13"/>
                    <a:srcRect b="6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34" cy="81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D803B" w14:textId="77777777" w:rsidR="00C72416" w:rsidRDefault="00C72416" w:rsidP="00C72416">
      <w:pPr>
        <w:spacing w:after="0"/>
      </w:pPr>
    </w:p>
    <w:p w14:paraId="6F2DF028" w14:textId="4101E157" w:rsidR="00C72416" w:rsidRDefault="00C72416" w:rsidP="00C72416">
      <w:pPr>
        <w:spacing w:after="0"/>
        <w:rPr>
          <w:noProof/>
        </w:rPr>
      </w:pPr>
      <w:r w:rsidRPr="00C72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E7AFA" wp14:editId="0C3AA534">
                <wp:simplePos x="0" y="0"/>
                <wp:positionH relativeFrom="column">
                  <wp:posOffset>4577715</wp:posOffset>
                </wp:positionH>
                <wp:positionV relativeFrom="paragraph">
                  <wp:posOffset>186055</wp:posOffset>
                </wp:positionV>
                <wp:extent cx="1562100" cy="1123950"/>
                <wp:effectExtent l="2457450" t="0" r="19050" b="38100"/>
                <wp:wrapNone/>
                <wp:docPr id="1727785033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23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0039"/>
                            <a:gd name="adj4" fmla="val -156625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E11AC" w14:textId="3F43FE76" w:rsidR="00C72416" w:rsidRPr="006209B4" w:rsidRDefault="00C72416" w:rsidP="00C72416">
                            <w:pPr>
                              <w:jc w:val="center"/>
                            </w:pPr>
                            <w:r w:rsidRPr="00C72416">
                              <w:rPr>
                                <w:b/>
                                <w:bCs/>
                              </w:rPr>
                              <w:t>Aviso:</w:t>
                            </w:r>
                            <w:r>
                              <w:t xml:space="preserve"> </w:t>
                            </w:r>
                            <w:r w:rsidRPr="006209B4">
                              <w:t>Enxaguar as membranas para</w:t>
                            </w:r>
                            <w:r>
                              <w:t xml:space="preserve"> teste de </w:t>
                            </w:r>
                            <w:r w:rsidRPr="00B747CE">
                              <w:rPr>
                                <w:b/>
                                <w:bCs/>
                              </w:rPr>
                              <w:t xml:space="preserve">Integridade com </w:t>
                            </w:r>
                            <w:proofErr w:type="spellStart"/>
                            <w:r w:rsidRPr="00B747CE">
                              <w:rPr>
                                <w:b/>
                                <w:bCs/>
                              </w:rPr>
                              <w:t>WFI</w:t>
                            </w:r>
                            <w:proofErr w:type="spellEnd"/>
                            <w:r w:rsidRPr="00B747CE">
                              <w:rPr>
                                <w:b/>
                                <w:bCs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7AFA" id="_x0000_s1036" type="#_x0000_t47" style="position:absolute;margin-left:360.45pt;margin-top:14.65pt;width:123pt;height:8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" adj="-33831,21608" fillcolor="white [3201]" strokecolor="#e00" strokeweight="1pt">
                <v:textbox>
                  <w:txbxContent>
                    <w:p w14:paraId="3DEE11AC" w14:textId="3F43FE76" w:rsidR="00C72416" w:rsidRPr="006209B4" w:rsidRDefault="00C72416" w:rsidP="00C72416">
                      <w:pPr>
                        <w:jc w:val="center"/>
                      </w:pPr>
                      <w:r w:rsidRPr="00C72416">
                        <w:rPr>
                          <w:b/>
                          <w:bCs/>
                        </w:rPr>
                        <w:t>Aviso:</w:t>
                      </w:r>
                      <w:r>
                        <w:t xml:space="preserve"> </w:t>
                      </w:r>
                      <w:r w:rsidRPr="006209B4">
                        <w:t>Enxaguar as membranas para</w:t>
                      </w:r>
                      <w:r>
                        <w:t xml:space="preserve"> teste de </w:t>
                      </w:r>
                      <w:r w:rsidRPr="00B747CE">
                        <w:rPr>
                          <w:b/>
                          <w:bCs/>
                        </w:rPr>
                        <w:t xml:space="preserve">Integridade com </w:t>
                      </w:r>
                      <w:proofErr w:type="spellStart"/>
                      <w:r w:rsidRPr="00B747CE">
                        <w:rPr>
                          <w:b/>
                          <w:bCs/>
                        </w:rPr>
                        <w:t>WFI</w:t>
                      </w:r>
                      <w:proofErr w:type="spellEnd"/>
                      <w:r w:rsidRPr="00B747CE">
                        <w:rPr>
                          <w:b/>
                          <w:bCs/>
                        </w:rPr>
                        <w:t xml:space="preserve"> Fin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0B0660" w14:textId="3DA449EB" w:rsidR="00C72416" w:rsidRDefault="00C72416" w:rsidP="00C72416">
      <w:pPr>
        <w:spacing w:after="0"/>
      </w:pPr>
      <w:r>
        <w:rPr>
          <w:noProof/>
        </w:rPr>
        <w:drawing>
          <wp:inline distT="0" distB="0" distL="0" distR="0" wp14:anchorId="1DE4777D" wp14:editId="28EAE509">
            <wp:extent cx="4484354" cy="1428750"/>
            <wp:effectExtent l="0" t="0" r="0" b="0"/>
            <wp:docPr id="1501671312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1312" name="Imagem 1" descr="Tela de celular com aplicativo aberto&#10;&#10;O conteúdo gerado por IA pode estar incorreto."/>
                    <pic:cNvPicPr/>
                  </pic:nvPicPr>
                  <pic:blipFill rotWithShape="1">
                    <a:blip r:embed="rId14"/>
                    <a:srcRect b="5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48" cy="14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72C5" w14:textId="6D014674" w:rsidR="00C72416" w:rsidRDefault="00C724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4BD924" wp14:editId="33F09F20">
                <wp:simplePos x="0" y="0"/>
                <wp:positionH relativeFrom="column">
                  <wp:posOffset>4577715</wp:posOffset>
                </wp:positionH>
                <wp:positionV relativeFrom="paragraph">
                  <wp:posOffset>2886710</wp:posOffset>
                </wp:positionV>
                <wp:extent cx="1514475" cy="1404620"/>
                <wp:effectExtent l="0" t="0" r="0" b="0"/>
                <wp:wrapNone/>
                <wp:docPr id="17347320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9FAD" w14:textId="2294D4C0" w:rsidR="006209B4" w:rsidRPr="003C0EB7" w:rsidRDefault="00C72416" w:rsidP="00620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BD924" id="_x0000_s1037" type="#_x0000_t202" style="position:absolute;margin-left:360.45pt;margin-top:227.3pt;width:119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" filled="f" stroked="f">
                <v:textbox style="mso-fit-shape-to-text:t">
                  <w:txbxContent>
                    <w:p w14:paraId="60939FAD" w14:textId="2294D4C0" w:rsidR="006209B4" w:rsidRPr="003C0EB7" w:rsidRDefault="00C72416" w:rsidP="00620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209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EC5CE" wp14:editId="446EA75F">
                <wp:simplePos x="0" y="0"/>
                <wp:positionH relativeFrom="column">
                  <wp:posOffset>1529715</wp:posOffset>
                </wp:positionH>
                <wp:positionV relativeFrom="paragraph">
                  <wp:posOffset>1626870</wp:posOffset>
                </wp:positionV>
                <wp:extent cx="1400175" cy="1549400"/>
                <wp:effectExtent l="0" t="0" r="28575" b="12700"/>
                <wp:wrapNone/>
                <wp:docPr id="53214269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27552" id="Retângulo 10" o:spid="_x0000_s1026" style="position:absolute;margin-left:120.45pt;margin-top:128.1pt;width:110.25pt;height:12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" filled="f" strokecolor="#e00" strokeweight="1pt"/>
            </w:pict>
          </mc:Fallback>
        </mc:AlternateContent>
      </w:r>
    </w:p>
    <w:p w14:paraId="66D46C16" w14:textId="64F8AFBF" w:rsidR="003C0EB7" w:rsidRDefault="00C724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DEB7D" wp14:editId="642F9A69">
                <wp:simplePos x="0" y="0"/>
                <wp:positionH relativeFrom="column">
                  <wp:posOffset>4644390</wp:posOffset>
                </wp:positionH>
                <wp:positionV relativeFrom="paragraph">
                  <wp:posOffset>-13970</wp:posOffset>
                </wp:positionV>
                <wp:extent cx="1562100" cy="1885950"/>
                <wp:effectExtent l="3543300" t="0" r="19050" b="19050"/>
                <wp:wrapNone/>
                <wp:docPr id="709796901" name="Texto Explicativo: Lin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85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1342"/>
                            <a:gd name="adj4" fmla="val -226137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C413" w14:textId="059882D0" w:rsidR="006209B4" w:rsidRDefault="00C72416" w:rsidP="006209B4">
                            <w:pPr>
                              <w:jc w:val="center"/>
                            </w:pPr>
                            <w:r>
                              <w:t xml:space="preserve">Esse campo deve conter o mesmo valor digitado no início. </w:t>
                            </w:r>
                          </w:p>
                          <w:p w14:paraId="179690B6" w14:textId="3BE94C6D" w:rsidR="006209B4" w:rsidRPr="006209B4" w:rsidRDefault="00C72416" w:rsidP="00C724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5BD0E" wp14:editId="5DE3ECBD">
                                  <wp:extent cx="1362075" cy="638175"/>
                                  <wp:effectExtent l="0" t="0" r="9525" b="9525"/>
                                  <wp:docPr id="507379774" name="Imagem 1" descr="Tela preta com letras brancas&#10;&#10;O conteúdo gerado por IA pode estar incorre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7379774" name="Imagem 1" descr="Tela preta com letras brancas&#10;&#10;O conteúdo gerado por IA pode estar incorreto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EB7D" id="_x0000_s1038" type="#_x0000_t47" style="position:absolute;margin-left:365.7pt;margin-top:-1.1pt;width:123pt;height:1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" adj="-48846,6770" fillcolor="white [3201]" strokecolor="#e00" strokeweight="1pt">
                <v:textbox>
                  <w:txbxContent>
                    <w:p w14:paraId="1E97C413" w14:textId="059882D0" w:rsidR="006209B4" w:rsidRDefault="00C72416" w:rsidP="006209B4">
                      <w:pPr>
                        <w:jc w:val="center"/>
                      </w:pPr>
                      <w:r>
                        <w:t xml:space="preserve">Esse campo deve conter o mesmo valor digitado no início. </w:t>
                      </w:r>
                    </w:p>
                    <w:p w14:paraId="179690B6" w14:textId="3BE94C6D" w:rsidR="006209B4" w:rsidRPr="006209B4" w:rsidRDefault="00C72416" w:rsidP="00C724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5BD0E" wp14:editId="5DE3ECBD">
                            <wp:extent cx="1362075" cy="638175"/>
                            <wp:effectExtent l="0" t="0" r="9525" b="9525"/>
                            <wp:docPr id="507379774" name="Imagem 1" descr="Tela preta com letras brancas&#10;&#10;O conteúdo gerado por IA pode estar incorre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7379774" name="Imagem 1" descr="Tela preta com letras brancas&#10;&#10;O conteúdo gerado por IA pode estar incorreto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E03C78" wp14:editId="7D12E031">
            <wp:extent cx="4484354" cy="1873250"/>
            <wp:effectExtent l="0" t="0" r="0" b="0"/>
            <wp:docPr id="209360956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1312" name="Imagem 1" descr="Tela de celular com aplicativo aberto&#10;&#10;O conteúdo gerado por IA pode estar incorreto."/>
                    <pic:cNvPicPr/>
                  </pic:nvPicPr>
                  <pic:blipFill rotWithShape="1">
                    <a:blip r:embed="rId14"/>
                    <a:srcRect t="4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48" cy="187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9B51" w14:textId="77777777" w:rsidR="00C72416" w:rsidRDefault="00C72416"/>
    <w:p w14:paraId="33002BC3" w14:textId="5AF03802" w:rsidR="00B747CE" w:rsidRDefault="00B747CE">
      <w:r>
        <w:rPr>
          <w:noProof/>
        </w:rPr>
        <w:drawing>
          <wp:anchor distT="0" distB="0" distL="114300" distR="114300" simplePos="0" relativeHeight="251700224" behindDoc="0" locked="0" layoutInCell="1" allowOverlap="1" wp14:anchorId="7486204C" wp14:editId="27846369">
            <wp:simplePos x="0" y="0"/>
            <wp:positionH relativeFrom="column">
              <wp:posOffset>-3810</wp:posOffset>
            </wp:positionH>
            <wp:positionV relativeFrom="paragraph">
              <wp:posOffset>140970</wp:posOffset>
            </wp:positionV>
            <wp:extent cx="4466991" cy="1517650"/>
            <wp:effectExtent l="0" t="0" r="0" b="6350"/>
            <wp:wrapNone/>
            <wp:docPr id="1928491345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3598" name="Imagem 1" descr="Tela de celular com aplicativo aberto&#10;&#10;O conteúdo gerado por IA pode estar incorre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91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04A5FB" w14:textId="7D6A3E6C" w:rsidR="00B747CE" w:rsidRDefault="00B747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E969394" wp14:editId="49512B2B">
                <wp:simplePos x="0" y="0"/>
                <wp:positionH relativeFrom="column">
                  <wp:posOffset>4483735</wp:posOffset>
                </wp:positionH>
                <wp:positionV relativeFrom="paragraph">
                  <wp:posOffset>139700</wp:posOffset>
                </wp:positionV>
                <wp:extent cx="1514475" cy="1404620"/>
                <wp:effectExtent l="0" t="0" r="0" b="0"/>
                <wp:wrapNone/>
                <wp:docPr id="7602407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9FED" w14:textId="6FE9BDAD" w:rsidR="00B747CE" w:rsidRPr="003C0EB7" w:rsidRDefault="00B747CE" w:rsidP="00B747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69394" id="_x0000_s1039" type="#_x0000_t202" style="position:absolute;margin-left:353.05pt;margin-top:11pt;width:119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" filled="f" stroked="f">
                <v:textbox style="mso-fit-shape-to-text:t">
                  <w:txbxContent>
                    <w:p w14:paraId="7B559FED" w14:textId="6FE9BDAD" w:rsidR="00B747CE" w:rsidRPr="003C0EB7" w:rsidRDefault="00B747CE" w:rsidP="00B747C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</w:p>
    <w:p w14:paraId="0DDE76BB" w14:textId="5201DDBB" w:rsidR="00B747CE" w:rsidRDefault="00B747CE"/>
    <w:p w14:paraId="3145B060" w14:textId="51E29320" w:rsidR="00B747CE" w:rsidRDefault="00B747CE"/>
    <w:p w14:paraId="6FCD6EF9" w14:textId="09B0A87A" w:rsidR="00B747CE" w:rsidRDefault="00B747CE"/>
    <w:p w14:paraId="74AFA287" w14:textId="1AD71EC3" w:rsidR="00B747CE" w:rsidRDefault="00B747CE"/>
    <w:p w14:paraId="0809AAA4" w14:textId="22B37F7E" w:rsidR="00B747CE" w:rsidRDefault="00B747CE"/>
    <w:p w14:paraId="466D6494" w14:textId="5B2EC4C3" w:rsidR="00B747CE" w:rsidRDefault="00B747C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EF5BD" wp14:editId="1C90D794">
                <wp:simplePos x="0" y="0"/>
                <wp:positionH relativeFrom="column">
                  <wp:posOffset>4644390</wp:posOffset>
                </wp:positionH>
                <wp:positionV relativeFrom="paragraph">
                  <wp:posOffset>284480</wp:posOffset>
                </wp:positionV>
                <wp:extent cx="1562100" cy="1343025"/>
                <wp:effectExtent l="3486150" t="0" r="19050" b="28575"/>
                <wp:wrapNone/>
                <wp:docPr id="1403688100" name="Texto Explicativo: Linha Dob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430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0845"/>
                            <a:gd name="adj6" fmla="val -223222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F30B" w14:textId="0A3DD232" w:rsidR="00B747CE" w:rsidRDefault="00B747CE" w:rsidP="00B747CE">
                            <w:pPr>
                              <w:jc w:val="center"/>
                            </w:pPr>
                            <w:r>
                              <w:t xml:space="preserve">Esse campo não precisa estar aqui. Ele foi utilizado uma única vez para executar o PB com Produ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EF5B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: Linha Dobrada 14" o:spid="_x0000_s1040" type="#_x0000_t48" style="position:absolute;margin-left:365.7pt;margin-top:22.4pt;width:123pt;height:10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" adj="-48216,15303" fillcolor="white [3201]" strokecolor="#e00" strokeweight="1pt">
                <v:textbox>
                  <w:txbxContent>
                    <w:p w14:paraId="382CF30B" w14:textId="0A3DD232" w:rsidR="00B747CE" w:rsidRDefault="00B747CE" w:rsidP="00B747CE">
                      <w:pPr>
                        <w:jc w:val="center"/>
                      </w:pPr>
                      <w:r>
                        <w:t xml:space="preserve">Esse campo não precisa estar aqui. Ele foi utilizado uma única vez para executar o PB com Produto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77240C1" w14:textId="247F1CC5" w:rsidR="00C72416" w:rsidRDefault="00DF3B1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C4841" wp14:editId="3BA78872">
                <wp:simplePos x="0" y="0"/>
                <wp:positionH relativeFrom="column">
                  <wp:posOffset>-3810</wp:posOffset>
                </wp:positionH>
                <wp:positionV relativeFrom="paragraph">
                  <wp:posOffset>2989580</wp:posOffset>
                </wp:positionV>
                <wp:extent cx="3733800" cy="1238250"/>
                <wp:effectExtent l="647700" t="1123950" r="19050" b="19050"/>
                <wp:wrapNone/>
                <wp:docPr id="189293366" name="Texto Explicativo: Linha Dob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38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0632"/>
                            <a:gd name="adj6" fmla="val 42070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4199" w14:textId="07A51EA1" w:rsidR="00DF3B1C" w:rsidRDefault="00DF3B1C" w:rsidP="00DF3B1C">
                            <w:pPr>
                              <w:jc w:val="center"/>
                            </w:pPr>
                            <w:r>
                              <w:t xml:space="preserve">Aqui são apenas dois testes: Resultado PRD + ID#1 e Resultado </w:t>
                            </w:r>
                            <w:proofErr w:type="spellStart"/>
                            <w:r>
                              <w:t>WFI</w:t>
                            </w:r>
                            <w:proofErr w:type="spellEnd"/>
                            <w:r>
                              <w:t xml:space="preserve"> + ID#2.</w:t>
                            </w:r>
                          </w:p>
                          <w:p w14:paraId="470EEAF2" w14:textId="33DFF2A0" w:rsidR="00DF3B1C" w:rsidRDefault="00DF3B1C" w:rsidP="00DF3B1C">
                            <w:pPr>
                              <w:jc w:val="center"/>
                            </w:pPr>
                            <w:r>
                              <w:t>O espeço pode ser preenchido com um avisto entre os dois campos “</w:t>
                            </w:r>
                            <w:r w:rsidRPr="00DF3B1C">
                              <w:rPr>
                                <w:i/>
                                <w:iCs/>
                              </w:rPr>
                              <w:t xml:space="preserve">Enxaguar o dispositivo por 10min com </w:t>
                            </w:r>
                            <w:proofErr w:type="spellStart"/>
                            <w:r w:rsidRPr="00DF3B1C">
                              <w:rPr>
                                <w:i/>
                                <w:iCs/>
                              </w:rPr>
                              <w:t>WFI</w:t>
                            </w:r>
                            <w:proofErr w:type="spellEnd"/>
                            <w:r w:rsidRPr="00DF3B1C">
                              <w:rPr>
                                <w:i/>
                                <w:iCs/>
                              </w:rPr>
                              <w:t xml:space="preserve"> corrent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4841" id="_x0000_s1041" type="#_x0000_t48" style="position:absolute;margin-left:-.3pt;margin-top:235.4pt;width:294pt;height:9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" adj="9087,-19577" fillcolor="white [3201]" strokecolor="#e00" strokeweight="1pt">
                <v:textbox>
                  <w:txbxContent>
                    <w:p w14:paraId="03A34199" w14:textId="07A51EA1" w:rsidR="00DF3B1C" w:rsidRDefault="00DF3B1C" w:rsidP="00DF3B1C">
                      <w:pPr>
                        <w:jc w:val="center"/>
                      </w:pPr>
                      <w:r>
                        <w:t xml:space="preserve">Aqui são apenas dois testes: Resultado PRD + ID#1 e Resultado </w:t>
                      </w:r>
                      <w:proofErr w:type="spellStart"/>
                      <w:r>
                        <w:t>WFI</w:t>
                      </w:r>
                      <w:proofErr w:type="spellEnd"/>
                      <w:r>
                        <w:t xml:space="preserve"> + ID#2.</w:t>
                      </w:r>
                    </w:p>
                    <w:p w14:paraId="470EEAF2" w14:textId="33DFF2A0" w:rsidR="00DF3B1C" w:rsidRDefault="00DF3B1C" w:rsidP="00DF3B1C">
                      <w:pPr>
                        <w:jc w:val="center"/>
                      </w:pPr>
                      <w:r>
                        <w:t>O espeço pode ser preenchido com um avisto entre os dois campos “</w:t>
                      </w:r>
                      <w:r w:rsidRPr="00DF3B1C">
                        <w:rPr>
                          <w:i/>
                          <w:iCs/>
                        </w:rPr>
                        <w:t xml:space="preserve">Enxaguar o dispositivo por 10min com </w:t>
                      </w:r>
                      <w:proofErr w:type="spellStart"/>
                      <w:r w:rsidRPr="00DF3B1C">
                        <w:rPr>
                          <w:i/>
                          <w:iCs/>
                        </w:rPr>
                        <w:t>WFI</w:t>
                      </w:r>
                      <w:proofErr w:type="spellEnd"/>
                      <w:r w:rsidRPr="00DF3B1C">
                        <w:rPr>
                          <w:i/>
                          <w:iCs/>
                        </w:rPr>
                        <w:t xml:space="preserve"> corrente</w:t>
                      </w:r>
                      <w:r>
                        <w:t>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9D02A6" wp14:editId="3B7F6591">
                <wp:simplePos x="0" y="0"/>
                <wp:positionH relativeFrom="column">
                  <wp:posOffset>1558290</wp:posOffset>
                </wp:positionH>
                <wp:positionV relativeFrom="paragraph">
                  <wp:posOffset>1341755</wp:posOffset>
                </wp:positionV>
                <wp:extent cx="2762250" cy="990600"/>
                <wp:effectExtent l="0" t="0" r="19050" b="19050"/>
                <wp:wrapNone/>
                <wp:docPr id="2115729540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552A" id="Retângulo 15" o:spid="_x0000_s1026" style="position:absolute;margin-left:122.7pt;margin-top:105.65pt;width:217.5pt;height:7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909A4E" wp14:editId="7E958765">
                <wp:simplePos x="0" y="0"/>
                <wp:positionH relativeFrom="column">
                  <wp:posOffset>4644390</wp:posOffset>
                </wp:positionH>
                <wp:positionV relativeFrom="paragraph">
                  <wp:posOffset>2570480</wp:posOffset>
                </wp:positionV>
                <wp:extent cx="1514475" cy="1238250"/>
                <wp:effectExtent l="704850" t="1447800" r="28575" b="19050"/>
                <wp:wrapNone/>
                <wp:docPr id="405850501" name="Texto Explicativo: Linha Dob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38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6785"/>
                            <a:gd name="adj6" fmla="val -46005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8841" w14:textId="0388DE0B" w:rsidR="00DF3B1C" w:rsidRDefault="00DF3B1C" w:rsidP="00DF3B1C">
                            <w:pPr>
                              <w:jc w:val="center"/>
                            </w:pPr>
                            <w:r>
                              <w:t xml:space="preserve">OK – Mensagem se aviso se o PB for Menor que o PB Estim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9A4E" id="_x0000_s1042" type="#_x0000_t48" style="position:absolute;margin-left:365.7pt;margin-top:202.4pt;width:119.25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" adj="-9937,-25226" fillcolor="white [3201]" strokecolor="#e00" strokeweight="1pt">
                <v:textbox>
                  <w:txbxContent>
                    <w:p w14:paraId="0B748841" w14:textId="0388DE0B" w:rsidR="00DF3B1C" w:rsidRDefault="00DF3B1C" w:rsidP="00DF3B1C">
                      <w:pPr>
                        <w:jc w:val="center"/>
                      </w:pPr>
                      <w:r>
                        <w:t xml:space="preserve">OK – Mensagem se aviso se o PB for Menor que o PB Estimado. </w:t>
                      </w:r>
                    </w:p>
                  </w:txbxContent>
                </v:textbox>
              </v:shape>
            </w:pict>
          </mc:Fallback>
        </mc:AlternateContent>
      </w:r>
      <w:r w:rsidR="00B74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94FF55" wp14:editId="22A806EC">
                <wp:simplePos x="0" y="0"/>
                <wp:positionH relativeFrom="column">
                  <wp:posOffset>4692015</wp:posOffset>
                </wp:positionH>
                <wp:positionV relativeFrom="paragraph">
                  <wp:posOffset>1875155</wp:posOffset>
                </wp:positionV>
                <wp:extent cx="1514475" cy="542925"/>
                <wp:effectExtent l="2514600" t="838200" r="28575" b="28575"/>
                <wp:wrapNone/>
                <wp:docPr id="515921088" name="Texto Explicativo: Linha Dob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0658"/>
                            <a:gd name="adj6" fmla="val -164244"/>
                          </a:avLst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B41B" w14:textId="0E834BF4" w:rsidR="00B747CE" w:rsidRDefault="00B747CE" w:rsidP="00B747CE">
                            <w:pPr>
                              <w:jc w:val="center"/>
                            </w:pPr>
                            <w:r>
                              <w:t xml:space="preserve">Calculado pela fórmula do </w:t>
                            </w:r>
                            <w:proofErr w:type="spellStart"/>
                            <w:r>
                              <w:t>RP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4FF55" id="_x0000_s1043" type="#_x0000_t48" style="position:absolute;margin-left:369.45pt;margin-top:147.65pt;width:119.25pt;height:42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" adj="-35477,-32542" fillcolor="white [3201]" strokecolor="#e00" strokeweight="1pt">
                <v:textbox>
                  <w:txbxContent>
                    <w:p w14:paraId="7288B41B" w14:textId="0E834BF4" w:rsidR="00B747CE" w:rsidRDefault="00B747CE" w:rsidP="00B747CE">
                      <w:pPr>
                        <w:jc w:val="center"/>
                      </w:pPr>
                      <w:r>
                        <w:t xml:space="preserve">Calculado pela fórmula do </w:t>
                      </w:r>
                      <w:proofErr w:type="spellStart"/>
                      <w:r>
                        <w:t>RP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47CE">
        <w:rPr>
          <w:noProof/>
        </w:rPr>
        <w:drawing>
          <wp:inline distT="0" distB="0" distL="0" distR="0" wp14:anchorId="4B29440D" wp14:editId="772500A6">
            <wp:extent cx="4486275" cy="2904156"/>
            <wp:effectExtent l="0" t="0" r="0" b="0"/>
            <wp:docPr id="83370988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988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041" cy="2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AF0A" w14:textId="60C1C968" w:rsidR="00B747CE" w:rsidRDefault="00B747CE"/>
    <w:p w14:paraId="7A2C94EF" w14:textId="3F6C8726" w:rsidR="00B747CE" w:rsidRDefault="00B747CE"/>
    <w:p w14:paraId="1AE09266" w14:textId="77777777" w:rsidR="00DF3B1C" w:rsidRDefault="00B747CE">
      <w:r>
        <w:br w:type="page"/>
      </w:r>
      <w:r w:rsidR="00DF3B1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CB8A0F" wp14:editId="7BB0C4A3">
                <wp:simplePos x="0" y="0"/>
                <wp:positionH relativeFrom="column">
                  <wp:posOffset>4486275</wp:posOffset>
                </wp:positionH>
                <wp:positionV relativeFrom="paragraph">
                  <wp:posOffset>869950</wp:posOffset>
                </wp:positionV>
                <wp:extent cx="1514475" cy="1404620"/>
                <wp:effectExtent l="0" t="0" r="0" b="0"/>
                <wp:wrapNone/>
                <wp:docPr id="9864581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24BE" w14:textId="77777777" w:rsidR="00DF3B1C" w:rsidRPr="003C0EB7" w:rsidRDefault="00DF3B1C" w:rsidP="00DF3B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8A0F" id="_x0000_s1044" type="#_x0000_t202" style="position:absolute;margin-left:353.25pt;margin-top:68.5pt;width:119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" filled="f" stroked="f">
                <v:textbox style="mso-fit-shape-to-text:t">
                  <w:txbxContent>
                    <w:p w14:paraId="7FC024BE" w14:textId="77777777" w:rsidR="00DF3B1C" w:rsidRPr="003C0EB7" w:rsidRDefault="00DF3B1C" w:rsidP="00DF3B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  <w:r w:rsidR="00DF3B1C">
        <w:rPr>
          <w:noProof/>
        </w:rPr>
        <w:drawing>
          <wp:inline distT="0" distB="0" distL="0" distR="0" wp14:anchorId="18EAB11F" wp14:editId="14095F66">
            <wp:extent cx="4429125" cy="1701546"/>
            <wp:effectExtent l="0" t="0" r="0" b="0"/>
            <wp:docPr id="81693385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3853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177" cy="17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1C">
        <w:t xml:space="preserve"> </w:t>
      </w:r>
    </w:p>
    <w:p w14:paraId="126A1BB1" w14:textId="1E7B8B08" w:rsidR="00DF3B1C" w:rsidRDefault="00DF3B1C">
      <w:r>
        <w:rPr>
          <w:noProof/>
        </w:rPr>
        <w:drawing>
          <wp:inline distT="0" distB="0" distL="0" distR="0" wp14:anchorId="04917B0A" wp14:editId="4B667EED">
            <wp:extent cx="4446498" cy="3076575"/>
            <wp:effectExtent l="0" t="0" r="0" b="0"/>
            <wp:docPr id="17114433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433" name="Imagem 1" descr="Tela de jogo de vídeo game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182" cy="30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6C35" w14:textId="5617A80D" w:rsidR="00DF3B1C" w:rsidRDefault="00DF3B1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B4CAF8" wp14:editId="711A3610">
                <wp:simplePos x="0" y="0"/>
                <wp:positionH relativeFrom="column">
                  <wp:posOffset>-70485</wp:posOffset>
                </wp:positionH>
                <wp:positionV relativeFrom="paragraph">
                  <wp:posOffset>216535</wp:posOffset>
                </wp:positionV>
                <wp:extent cx="4619625" cy="723900"/>
                <wp:effectExtent l="285750" t="2628900" r="28575" b="19050"/>
                <wp:wrapNone/>
                <wp:docPr id="2029822485" name="Texto Explicativo: Linha Dobrada Dupl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23900"/>
                        </a:xfrm>
                        <a:prstGeom prst="borderCallout3">
                          <a:avLst>
                            <a:gd name="adj1" fmla="val 18750"/>
                            <a:gd name="adj2" fmla="val -2766"/>
                            <a:gd name="adj3" fmla="val 20066"/>
                            <a:gd name="adj4" fmla="val -6152"/>
                            <a:gd name="adj5" fmla="val -338157"/>
                            <a:gd name="adj6" fmla="val -6069"/>
                            <a:gd name="adj7" fmla="val -354142"/>
                            <a:gd name="adj8" fmla="val 9241"/>
                          </a:avLst>
                        </a:prstGeom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12F28" w14:textId="40D56A4C" w:rsidR="00E029B8" w:rsidRDefault="00DF3B1C" w:rsidP="00DF3B1C">
                            <w:r>
                              <w:t xml:space="preserve">Após o cálculo da Média </w:t>
                            </w:r>
                            <w:proofErr w:type="spellStart"/>
                            <w:r>
                              <w:t>RPB</w:t>
                            </w:r>
                            <w:proofErr w:type="spellEnd"/>
                            <w:r>
                              <w:t xml:space="preserve"> deve ser apresentado o</w:t>
                            </w:r>
                            <w:r w:rsidR="00E029B8">
                              <w:t xml:space="preserve"> valor de PB</w:t>
                            </w:r>
                            <w:r>
                              <w:t xml:space="preserve"> Estimado (</w:t>
                            </w:r>
                            <w:proofErr w:type="spellStart"/>
                            <w:r>
                              <w:t>RPB</w:t>
                            </w:r>
                            <w:proofErr w:type="spellEnd"/>
                            <w:r>
                              <w:t xml:space="preserve"> x PB Padrão) e</w:t>
                            </w:r>
                          </w:p>
                          <w:p w14:paraId="64E9184C" w14:textId="04311C0C" w:rsidR="00DF3B1C" w:rsidRDefault="00E029B8" w:rsidP="00DF3B1C">
                            <w:r>
                              <w:t>A</w:t>
                            </w:r>
                            <w:r w:rsidR="00DF3B1C">
                              <w:t xml:space="preserve"> condicional se</w:t>
                            </w:r>
                            <w:r>
                              <w:t xml:space="preserve">: </w:t>
                            </w:r>
                            <w:r w:rsidR="00DF3B1C">
                              <w:t xml:space="preserve">PB </w:t>
                            </w:r>
                            <w:r>
                              <w:t>Dispositivo</w:t>
                            </w:r>
                            <w:r w:rsidR="00DF3B1C">
                              <w:t xml:space="preserve"> </w:t>
                            </w:r>
                            <w:r>
                              <w:t>&gt;= PB Estimado</w:t>
                            </w:r>
                          </w:p>
                          <w:p w14:paraId="1A228110" w14:textId="77777777" w:rsidR="00E029B8" w:rsidRDefault="00E029B8" w:rsidP="00DF3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B4CAF8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Texto Explicativo: Linha Dobrada Dupla 17" o:spid="_x0000_s1045" type="#_x0000_t49" style="position:absolute;margin-left:-5.55pt;margin-top:17.05pt;width:363.75pt;height:5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" adj="1996,-76495,-1311,-73042,-1329,4334,-597" fillcolor="white [3201]" strokecolor="#e00" strokeweight="1pt">
                <v:stroke startarrow="open"/>
                <v:textbox>
                  <w:txbxContent>
                    <w:p w14:paraId="77D12F28" w14:textId="40D56A4C" w:rsidR="00E029B8" w:rsidRDefault="00DF3B1C" w:rsidP="00DF3B1C">
                      <w:r>
                        <w:t xml:space="preserve">Após o cálculo da Média </w:t>
                      </w:r>
                      <w:proofErr w:type="spellStart"/>
                      <w:r>
                        <w:t>RPB</w:t>
                      </w:r>
                      <w:proofErr w:type="spellEnd"/>
                      <w:r>
                        <w:t xml:space="preserve"> deve ser apresentado o</w:t>
                      </w:r>
                      <w:r w:rsidR="00E029B8">
                        <w:t xml:space="preserve"> valor de PB</w:t>
                      </w:r>
                      <w:r>
                        <w:t xml:space="preserve"> Estimado (</w:t>
                      </w:r>
                      <w:proofErr w:type="spellStart"/>
                      <w:r>
                        <w:t>RPB</w:t>
                      </w:r>
                      <w:proofErr w:type="spellEnd"/>
                      <w:r>
                        <w:t xml:space="preserve"> x PB Padrão) e</w:t>
                      </w:r>
                    </w:p>
                    <w:p w14:paraId="64E9184C" w14:textId="04311C0C" w:rsidR="00DF3B1C" w:rsidRDefault="00E029B8" w:rsidP="00DF3B1C">
                      <w:r>
                        <w:t>A</w:t>
                      </w:r>
                      <w:r w:rsidR="00DF3B1C">
                        <w:t xml:space="preserve"> condicional se</w:t>
                      </w:r>
                      <w:r>
                        <w:t xml:space="preserve">: </w:t>
                      </w:r>
                      <w:r w:rsidR="00DF3B1C">
                        <w:t xml:space="preserve">PB </w:t>
                      </w:r>
                      <w:r>
                        <w:t>Dispositivo</w:t>
                      </w:r>
                      <w:r w:rsidR="00DF3B1C">
                        <w:t xml:space="preserve"> </w:t>
                      </w:r>
                      <w:r>
                        <w:t>&gt;= PB Estimado</w:t>
                      </w:r>
                    </w:p>
                    <w:p w14:paraId="1A228110" w14:textId="77777777" w:rsidR="00E029B8" w:rsidRDefault="00E029B8" w:rsidP="00DF3B1C"/>
                  </w:txbxContent>
                </v:textbox>
                <o:callout v:ext="edit" minusx="t"/>
              </v:shape>
            </w:pict>
          </mc:Fallback>
        </mc:AlternateContent>
      </w:r>
    </w:p>
    <w:p w14:paraId="71854D6B" w14:textId="71D14518" w:rsidR="00DF3B1C" w:rsidRDefault="00DF3B1C"/>
    <w:p w14:paraId="3AD09E86" w14:textId="77777777" w:rsidR="00E029B8" w:rsidRDefault="00E029B8"/>
    <w:p w14:paraId="6D254C43" w14:textId="0E21BC29" w:rsidR="00E029B8" w:rsidRDefault="00E029B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6F60F6" wp14:editId="42FC15AE">
                <wp:simplePos x="0" y="0"/>
                <wp:positionH relativeFrom="column">
                  <wp:posOffset>-137160</wp:posOffset>
                </wp:positionH>
                <wp:positionV relativeFrom="paragraph">
                  <wp:posOffset>311785</wp:posOffset>
                </wp:positionV>
                <wp:extent cx="4619625" cy="1000125"/>
                <wp:effectExtent l="304800" t="1981200" r="28575" b="28575"/>
                <wp:wrapNone/>
                <wp:docPr id="1352457878" name="Texto Explicativo: Linha Dobrada Dupl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00125"/>
                        </a:xfrm>
                        <a:prstGeom prst="borderCallout3">
                          <a:avLst>
                            <a:gd name="adj1" fmla="val 18750"/>
                            <a:gd name="adj2" fmla="val -2766"/>
                            <a:gd name="adj3" fmla="val 20066"/>
                            <a:gd name="adj4" fmla="val -6152"/>
                            <a:gd name="adj5" fmla="val -189473"/>
                            <a:gd name="adj6" fmla="val -6275"/>
                            <a:gd name="adj7" fmla="val -187075"/>
                            <a:gd name="adj8" fmla="val 15221"/>
                          </a:avLst>
                        </a:prstGeom>
                        <a:ln>
                          <a:solidFill>
                            <a:srgbClr val="EE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F3D4" w14:textId="62B38F84" w:rsidR="00E029B8" w:rsidRDefault="00E029B8" w:rsidP="00E029B8">
                            <w:pPr>
                              <w:spacing w:after="0"/>
                            </w:pPr>
                            <w:r>
                              <w:t>Aqui devemos inserir o critério para o Tempo de Contato da seguinte forma:</w:t>
                            </w:r>
                          </w:p>
                          <w:p w14:paraId="47E7F43A" w14:textId="3B65A153" w:rsidR="00E029B8" w:rsidRDefault="00E029B8" w:rsidP="00E029B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º O resultado em horas para o tempo de contato</w:t>
                            </w:r>
                          </w:p>
                          <w:p w14:paraId="5758B3CA" w14:textId="5E345778" w:rsidR="00E029B8" w:rsidRDefault="00E029B8" w:rsidP="00E029B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º O critério: Tempo de Contato Calculado é &gt;= Tempo de Contato Previsto?</w:t>
                            </w:r>
                          </w:p>
                          <w:p w14:paraId="7B3D4E55" w14:textId="77777777" w:rsidR="00E029B8" w:rsidRPr="00E029B8" w:rsidRDefault="00E029B8" w:rsidP="00E029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60F6" id="_x0000_s1046" type="#_x0000_t49" style="position:absolute;margin-left:-10.8pt;margin-top:24.55pt;width:363.75pt;height:7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" adj="3288,-40408,-1355,-40926,-1329,4334,-597" fillcolor="white [3201]" strokecolor="#e00" strokeweight="1pt">
                <v:stroke startarrow="open"/>
                <v:textbox>
                  <w:txbxContent>
                    <w:p w14:paraId="645DF3D4" w14:textId="62B38F84" w:rsidR="00E029B8" w:rsidRDefault="00E029B8" w:rsidP="00E029B8">
                      <w:pPr>
                        <w:spacing w:after="0"/>
                      </w:pPr>
                      <w:r>
                        <w:t>Aqui devemos inserir o critério para o Tempo de Contato da seguinte forma:</w:t>
                      </w:r>
                    </w:p>
                    <w:p w14:paraId="47E7F43A" w14:textId="3B65A153" w:rsidR="00E029B8" w:rsidRDefault="00E029B8" w:rsidP="00E029B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t>1</w:t>
                      </w:r>
                      <w:r>
                        <w:rPr>
                          <w:rFonts w:ascii="Arial" w:hAnsi="Arial" w:cs="Arial"/>
                        </w:rPr>
                        <w:t>º O resultado em horas para o tempo de contato</w:t>
                      </w:r>
                    </w:p>
                    <w:p w14:paraId="5758B3CA" w14:textId="5E345778" w:rsidR="00E029B8" w:rsidRDefault="00E029B8" w:rsidP="00E029B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º O critério: Tempo de Contato Calculado é &gt;= Tempo de Contato Previsto?</w:t>
                      </w:r>
                    </w:p>
                    <w:p w14:paraId="7B3D4E55" w14:textId="77777777" w:rsidR="00E029B8" w:rsidRPr="00E029B8" w:rsidRDefault="00E029B8" w:rsidP="00E029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315D9AB" w14:textId="287D98C5" w:rsidR="00E029B8" w:rsidRDefault="00E029B8"/>
    <w:p w14:paraId="2D45612D" w14:textId="5939CBFB" w:rsidR="00E029B8" w:rsidRDefault="00E029B8"/>
    <w:p w14:paraId="7C7F481D" w14:textId="73AE050D" w:rsidR="00E029B8" w:rsidRDefault="00E029B8"/>
    <w:p w14:paraId="75722F66" w14:textId="01E63653" w:rsidR="00E029B8" w:rsidRDefault="00E029B8"/>
    <w:p w14:paraId="3AA44C46" w14:textId="7E9C526E" w:rsidR="00E029B8" w:rsidRDefault="00E029B8"/>
    <w:p w14:paraId="74E50C3E" w14:textId="59C4BD54" w:rsidR="00E029B8" w:rsidRDefault="00E029B8">
      <w:r>
        <w:t>Assim no resumo final teremos os seguintes dados aplicados aos critérios previstos para:</w:t>
      </w:r>
    </w:p>
    <w:p w14:paraId="5061B885" w14:textId="5C6AFBC3" w:rsidR="00E029B8" w:rsidRDefault="00E029B8" w:rsidP="00E029B8">
      <w:pPr>
        <w:pStyle w:val="PargrafodaLista"/>
        <w:numPr>
          <w:ilvl w:val="0"/>
          <w:numId w:val="2"/>
        </w:numPr>
      </w:pPr>
      <w:r>
        <w:t>Valor do PB Estimado</w:t>
      </w:r>
    </w:p>
    <w:p w14:paraId="4AE035A4" w14:textId="6DFBF421" w:rsidR="00E029B8" w:rsidRDefault="00E029B8" w:rsidP="00E029B8">
      <w:pPr>
        <w:pStyle w:val="PargrafodaLista"/>
        <w:numPr>
          <w:ilvl w:val="0"/>
          <w:numId w:val="2"/>
        </w:numPr>
      </w:pPr>
      <w:r>
        <w:t xml:space="preserve">Valor do Cálculo de </w:t>
      </w:r>
      <w:proofErr w:type="spellStart"/>
      <w:r>
        <w:t>RBP</w:t>
      </w:r>
      <w:proofErr w:type="spellEnd"/>
    </w:p>
    <w:p w14:paraId="385316FC" w14:textId="159AC705" w:rsidR="00E029B8" w:rsidRDefault="00E029B8" w:rsidP="00E029B8">
      <w:pPr>
        <w:pStyle w:val="PargrafodaLista"/>
        <w:numPr>
          <w:ilvl w:val="0"/>
          <w:numId w:val="2"/>
        </w:numPr>
      </w:pPr>
      <w:r>
        <w:t xml:space="preserve">Resultado do </w:t>
      </w:r>
      <w:proofErr w:type="spellStart"/>
      <w:r>
        <w:t>PVV</w:t>
      </w:r>
      <w:proofErr w:type="spellEnd"/>
      <w:r>
        <w:t xml:space="preserve"> – Percentual da Variação de Vazão. </w:t>
      </w:r>
    </w:p>
    <w:p w14:paraId="21F13B42" w14:textId="79FEF273" w:rsidR="00E029B8" w:rsidRDefault="00E029B8" w:rsidP="00E029B8">
      <w:pPr>
        <w:pStyle w:val="PargrafodaLista"/>
        <w:numPr>
          <w:ilvl w:val="0"/>
          <w:numId w:val="2"/>
        </w:numPr>
      </w:pPr>
      <w:r>
        <w:t>Resultado do PVM – Percentual da Variação de Massa.</w:t>
      </w:r>
    </w:p>
    <w:p w14:paraId="2B90F132" w14:textId="3117A5AD" w:rsidR="00DF3B1C" w:rsidRDefault="00DF3B1C">
      <w:r>
        <w:br w:type="page"/>
      </w:r>
      <w:r>
        <w:lastRenderedPageBreak/>
        <w:t>O</w:t>
      </w:r>
    </w:p>
    <w:p w14:paraId="46871070" w14:textId="0137BF86" w:rsidR="00B747CE" w:rsidRDefault="00B747CE">
      <w:r>
        <w:t>CÁLCULOS APLICADOS</w:t>
      </w:r>
    </w:p>
    <w:p w14:paraId="736A7892" w14:textId="77777777" w:rsidR="00B747CE" w:rsidRDefault="00B747CE"/>
    <w:p w14:paraId="637EA17E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 xml:space="preserve">Percentual de Variação de </w:t>
      </w:r>
      <w:r>
        <w:rPr>
          <w:rFonts w:ascii="Arial" w:hAnsi="Arial" w:cs="Arial"/>
          <w:sz w:val="20"/>
          <w:szCs w:val="20"/>
        </w:rPr>
        <w:t>Vazão</w:t>
      </w:r>
      <w:r w:rsidRPr="007330D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330D0">
        <w:rPr>
          <w:rFonts w:ascii="Arial" w:hAnsi="Arial" w:cs="Arial"/>
          <w:sz w:val="20"/>
          <w:szCs w:val="20"/>
        </w:rPr>
        <w:t>PV</w:t>
      </w:r>
      <w:r>
        <w:rPr>
          <w:rFonts w:ascii="Arial" w:hAnsi="Arial" w:cs="Arial"/>
          <w:sz w:val="20"/>
          <w:szCs w:val="20"/>
        </w:rPr>
        <w:t>V</w:t>
      </w:r>
      <w:proofErr w:type="spellEnd"/>
      <w:r w:rsidRPr="007330D0">
        <w:rPr>
          <w:rFonts w:ascii="Arial" w:hAnsi="Arial" w:cs="Arial"/>
          <w:sz w:val="20"/>
          <w:szCs w:val="20"/>
        </w:rPr>
        <w:t>):</w:t>
      </w:r>
    </w:p>
    <w:p w14:paraId="0C063CD0" w14:textId="77777777" w:rsidR="00B747CE" w:rsidRPr="007D3952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VV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Vi-Vf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i</m:t>
              </m:r>
            </m:den>
          </m:f>
        </m:oMath>
      </m:oMathPara>
    </w:p>
    <w:p w14:paraId="6657A976" w14:textId="77777777" w:rsidR="00B747CE" w:rsidRPr="007330D0" w:rsidRDefault="00B747CE" w:rsidP="00B747CE">
      <w:pPr>
        <w:jc w:val="center"/>
        <w:rPr>
          <w:rFonts w:ascii="Arial" w:eastAsiaTheme="minorEastAsia" w:hAnsi="Arial" w:cs="Arial"/>
          <w:sz w:val="28"/>
          <w:szCs w:val="28"/>
        </w:rPr>
      </w:pPr>
    </w:p>
    <w:p w14:paraId="4C0D1305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 xml:space="preserve">Percentual de Variação de </w:t>
      </w:r>
      <w:r>
        <w:rPr>
          <w:rFonts w:ascii="Arial" w:hAnsi="Arial" w:cs="Arial"/>
          <w:sz w:val="20"/>
          <w:szCs w:val="20"/>
        </w:rPr>
        <w:t>Massa</w:t>
      </w:r>
      <w:r w:rsidRPr="007330D0">
        <w:rPr>
          <w:rFonts w:ascii="Arial" w:hAnsi="Arial" w:cs="Arial"/>
          <w:sz w:val="20"/>
          <w:szCs w:val="20"/>
        </w:rPr>
        <w:t xml:space="preserve"> (PV</w:t>
      </w:r>
      <w:r>
        <w:rPr>
          <w:rFonts w:ascii="Arial" w:hAnsi="Arial" w:cs="Arial"/>
          <w:sz w:val="20"/>
          <w:szCs w:val="20"/>
        </w:rPr>
        <w:t>M</w:t>
      </w:r>
      <w:r w:rsidRPr="007330D0">
        <w:rPr>
          <w:rFonts w:ascii="Arial" w:hAnsi="Arial" w:cs="Arial"/>
          <w:sz w:val="20"/>
          <w:szCs w:val="20"/>
        </w:rPr>
        <w:t>):</w:t>
      </w:r>
    </w:p>
    <w:p w14:paraId="2C9F8A06" w14:textId="77777777" w:rsidR="00B747CE" w:rsidRPr="007D3952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VM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Mi-Mf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Mi</m:t>
              </m:r>
            </m:den>
          </m:f>
        </m:oMath>
      </m:oMathPara>
    </w:p>
    <w:p w14:paraId="7F7ECE89" w14:textId="77777777" w:rsidR="00B747CE" w:rsidRPr="007330D0" w:rsidRDefault="00B747CE" w:rsidP="00B747CE">
      <w:pPr>
        <w:jc w:val="center"/>
        <w:rPr>
          <w:rFonts w:ascii="Arial" w:eastAsiaTheme="minorEastAsia" w:hAnsi="Arial" w:cs="Arial"/>
          <w:iCs/>
          <w:sz w:val="28"/>
          <w:szCs w:val="28"/>
        </w:rPr>
      </w:pPr>
    </w:p>
    <w:p w14:paraId="3EC64D1D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>Percentual de Variação de Temperatura (PVT):</w:t>
      </w:r>
    </w:p>
    <w:p w14:paraId="58892860" w14:textId="77777777" w:rsidR="00B747CE" w:rsidRPr="007D3952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Cambria Math" w:hAnsi="Cambria Math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VT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Ti-Tf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 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i</m:t>
              </m:r>
            </m:den>
          </m:f>
        </m:oMath>
      </m:oMathPara>
    </w:p>
    <w:p w14:paraId="20DED8B9" w14:textId="77777777" w:rsidR="00B747CE" w:rsidRPr="007330D0" w:rsidRDefault="00B747CE" w:rsidP="00B747CE">
      <w:pPr>
        <w:jc w:val="center"/>
        <w:rPr>
          <w:rFonts w:ascii="Arial" w:eastAsiaTheme="minorEastAsia" w:hAnsi="Arial" w:cs="Arial"/>
          <w:iCs/>
          <w:sz w:val="28"/>
          <w:szCs w:val="28"/>
        </w:rPr>
      </w:pPr>
    </w:p>
    <w:p w14:paraId="202CEFA0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>Razão do Ponto de Bolha (</w:t>
      </w:r>
      <w:proofErr w:type="spellStart"/>
      <w:r w:rsidRPr="007330D0">
        <w:rPr>
          <w:rFonts w:ascii="Arial" w:hAnsi="Arial" w:cs="Arial"/>
          <w:sz w:val="20"/>
          <w:szCs w:val="20"/>
        </w:rPr>
        <w:t>RPB</w:t>
      </w:r>
      <w:proofErr w:type="spellEnd"/>
      <w:r w:rsidRPr="007330D0">
        <w:rPr>
          <w:rFonts w:ascii="Arial" w:hAnsi="Arial" w:cs="Arial"/>
          <w:sz w:val="20"/>
          <w:szCs w:val="20"/>
        </w:rPr>
        <w:t>):</w:t>
      </w:r>
    </w:p>
    <w:p w14:paraId="76F18C5D" w14:textId="77777777" w:rsidR="00B747CE" w:rsidRPr="007330D0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hAnsi="Arial" w:cs="Arial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RPB=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B Produto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Bi Fluido Padrão</m:t>
            </m:r>
          </m:den>
        </m:f>
      </m:oMath>
      <w:r w:rsidRPr="007330D0">
        <w:rPr>
          <w:rFonts w:ascii="Arial" w:hAnsi="Arial" w:cs="Arial"/>
          <w:iCs/>
          <w:sz w:val="28"/>
          <w:szCs w:val="28"/>
        </w:rPr>
        <w:t xml:space="preserve">    </w:t>
      </w:r>
    </w:p>
    <w:p w14:paraId="2BA2B151" w14:textId="77777777" w:rsidR="00B747CE" w:rsidRPr="007330D0" w:rsidRDefault="00B747CE" w:rsidP="00B747CE">
      <w:pPr>
        <w:jc w:val="center"/>
        <w:rPr>
          <w:rFonts w:ascii="Arial" w:hAnsi="Arial" w:cs="Arial"/>
          <w:iCs/>
          <w:sz w:val="28"/>
          <w:szCs w:val="28"/>
        </w:rPr>
      </w:pPr>
    </w:p>
    <w:p w14:paraId="1B7928B3" w14:textId="77777777" w:rsidR="00B747CE" w:rsidRDefault="00B747CE" w:rsidP="00B747CE">
      <w:pPr>
        <w:rPr>
          <w:rFonts w:ascii="Arial" w:hAnsi="Arial" w:cs="Arial"/>
          <w:sz w:val="20"/>
          <w:szCs w:val="20"/>
        </w:rPr>
      </w:pPr>
      <w:r w:rsidRPr="007330D0">
        <w:rPr>
          <w:rFonts w:ascii="Arial" w:hAnsi="Arial" w:cs="Arial"/>
          <w:sz w:val="20"/>
          <w:szCs w:val="20"/>
        </w:rPr>
        <w:t>Ponto de Bolha Mínimo Estimado (</w:t>
      </w:r>
      <w:proofErr w:type="spellStart"/>
      <w:r w:rsidRPr="007330D0">
        <w:rPr>
          <w:rFonts w:ascii="Arial" w:hAnsi="Arial" w:cs="Arial"/>
          <w:sz w:val="20"/>
          <w:szCs w:val="20"/>
        </w:rPr>
        <w:t>PBMe</w:t>
      </w:r>
      <w:proofErr w:type="spellEnd"/>
      <w:r w:rsidRPr="007330D0">
        <w:rPr>
          <w:rFonts w:ascii="Arial" w:hAnsi="Arial" w:cs="Arial"/>
          <w:sz w:val="20"/>
          <w:szCs w:val="20"/>
        </w:rPr>
        <w:t>):</w:t>
      </w:r>
    </w:p>
    <w:p w14:paraId="121B1E51" w14:textId="77777777" w:rsidR="00B747CE" w:rsidRPr="007330D0" w:rsidRDefault="00B747CE" w:rsidP="00B747CE">
      <w:pPr>
        <w:rPr>
          <w:rFonts w:ascii="Arial" w:hAnsi="Arial" w:cs="Arial"/>
          <w:sz w:val="20"/>
          <w:szCs w:val="20"/>
        </w:rPr>
      </w:pPr>
    </w:p>
    <w:p w14:paraId="3566C140" w14:textId="77777777" w:rsidR="00B747CE" w:rsidRPr="007330D0" w:rsidRDefault="00B747CE" w:rsidP="00B747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="Arial" w:hAnsi="Arial" w:cs="Arial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PBMe=PB </m:t>
        </m:r>
        <m:r>
          <m:rPr>
            <m:sty m:val="p"/>
          </m:rPr>
          <w:rPr>
            <w:rFonts w:ascii="Cambria Math" w:hAnsi="Cambria Math" w:cs="Arial"/>
          </w:rPr>
          <m:t>Fluido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Padrão x média RPB </m:t>
        </m:r>
      </m:oMath>
      <w:r w:rsidRPr="007330D0">
        <w:rPr>
          <w:rFonts w:ascii="Arial" w:hAnsi="Arial" w:cs="Arial"/>
          <w:iCs/>
          <w:sz w:val="28"/>
          <w:szCs w:val="28"/>
        </w:rPr>
        <w:t xml:space="preserve">    </w:t>
      </w:r>
    </w:p>
    <w:p w14:paraId="42107417" w14:textId="77777777" w:rsidR="00B747CE" w:rsidRPr="007330D0" w:rsidRDefault="00B747CE" w:rsidP="00B747CE">
      <w:pPr>
        <w:jc w:val="center"/>
        <w:rPr>
          <w:rFonts w:ascii="Arial" w:hAnsi="Arial" w:cs="Arial"/>
          <w:iCs/>
          <w:sz w:val="28"/>
          <w:szCs w:val="28"/>
        </w:rPr>
      </w:pPr>
    </w:p>
    <w:p w14:paraId="0C4266E8" w14:textId="77777777" w:rsidR="00B747CE" w:rsidRPr="0016105E" w:rsidRDefault="00B747CE" w:rsidP="00B747CE">
      <w:pPr>
        <w:rPr>
          <w:rFonts w:ascii="Arial" w:hAnsi="Arial" w:cs="Arial"/>
        </w:rPr>
      </w:pPr>
      <w:r w:rsidRPr="0016105E">
        <w:rPr>
          <w:rFonts w:ascii="Arial" w:hAnsi="Arial" w:cs="Arial"/>
          <w:sz w:val="20"/>
          <w:szCs w:val="20"/>
        </w:rPr>
        <w:t>Média</w:t>
      </w:r>
      <w:r w:rsidRPr="0016105E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Cs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 w:rsidRPr="0016105E">
        <w:rPr>
          <w:rFonts w:ascii="Arial" w:hAnsi="Arial" w:cs="Arial"/>
        </w:rPr>
        <w:t xml:space="preserve">: </w:t>
      </w:r>
    </w:p>
    <w:p w14:paraId="6266F327" w14:textId="6A728FDF" w:rsidR="00B747CE" w:rsidRDefault="00B747CE" w:rsidP="00B747CE">
      <m:oMath>
        <m:acc>
          <m:accPr>
            <m:chr m:val="̅"/>
            <m:ctrlPr>
              <w:rPr>
                <w:rFonts w:ascii="Cambria Math" w:hAnsi="Cambria Math" w:cs="Arial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+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+…</m:t>
            </m:r>
            <m:r>
              <w:rPr>
                <w:rFonts w:ascii="Cambria Math" w:hAnsi="Cambria Math" w:cs="Arial"/>
                <w:sz w:val="24"/>
                <w:szCs w:val="24"/>
              </w:rPr>
              <m:t>X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7330D0">
        <w:rPr>
          <w:rFonts w:ascii="Arial" w:hAnsi="Arial" w:cs="Arial"/>
          <w:iCs/>
          <w:sz w:val="28"/>
          <w:szCs w:val="28"/>
        </w:rPr>
        <w:t xml:space="preserve">    </w:t>
      </w:r>
    </w:p>
    <w:p w14:paraId="4CA96667" w14:textId="77777777" w:rsidR="00B747CE" w:rsidRDefault="00B747CE"/>
    <w:sectPr w:rsidR="00B74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F3E29"/>
    <w:multiLevelType w:val="hybridMultilevel"/>
    <w:tmpl w:val="E55A6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33AE9"/>
    <w:multiLevelType w:val="hybridMultilevel"/>
    <w:tmpl w:val="6D1AF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33485">
    <w:abstractNumId w:val="1"/>
  </w:num>
  <w:num w:numId="2" w16cid:durableId="151233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B7"/>
    <w:rsid w:val="003C0EB7"/>
    <w:rsid w:val="006209B4"/>
    <w:rsid w:val="00761CF9"/>
    <w:rsid w:val="009264D4"/>
    <w:rsid w:val="00B747CE"/>
    <w:rsid w:val="00C72416"/>
    <w:rsid w:val="00DF3B1C"/>
    <w:rsid w:val="00E029B8"/>
    <w:rsid w:val="00F31659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D68C"/>
  <w15:chartTrackingRefBased/>
  <w15:docId w15:val="{489AC0D4-127C-4FE5-BAAD-DEAACF8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E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0E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0E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0E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0E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0E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0E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0E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0E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E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0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0E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0E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0EB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0E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0EB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0E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0E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C0E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0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0E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C0E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C0E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0E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0EB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C0E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0E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0EB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C0E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1709-3C49-4D49-B2F3-E5780EB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</dc:creator>
  <cp:keywords/>
  <dc:description/>
  <cp:lastModifiedBy>Leandro Sa</cp:lastModifiedBy>
  <cp:revision>1</cp:revision>
  <dcterms:created xsi:type="dcterms:W3CDTF">2025-06-03T17:56:00Z</dcterms:created>
  <dcterms:modified xsi:type="dcterms:W3CDTF">2025-06-03T18:59:00Z</dcterms:modified>
</cp:coreProperties>
</file>